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8BAA" w14:textId="12F499CA" w:rsidR="004D34AD" w:rsidRPr="00B80472" w:rsidRDefault="00B80472" w:rsidP="00C50F0E">
      <w:pPr>
        <w:spacing w:after="0"/>
        <w:ind w:left="2832" w:hanging="2832"/>
        <w:rPr>
          <w:i/>
          <w:szCs w:val="22"/>
        </w:rPr>
      </w:pPr>
      <w:r w:rsidRPr="00B80472">
        <w:rPr>
          <w:i/>
          <w:szCs w:val="22"/>
        </w:rPr>
        <w:t>Příloha č. 6 zadávací dokumentace – Vymezení obchodního tajemství prodávajícího</w:t>
      </w:r>
    </w:p>
    <w:p w14:paraId="2E3F8BAB" w14:textId="77777777" w:rsidR="004D34AD" w:rsidRDefault="00841963" w:rsidP="00C50F0E">
      <w:pPr>
        <w:spacing w:after="0"/>
        <w:ind w:left="2832" w:hanging="2832"/>
        <w:rPr>
          <w:szCs w:val="22"/>
        </w:rPr>
      </w:pPr>
    </w:p>
    <w:p w14:paraId="2E3F8BAC" w14:textId="77777777" w:rsidR="004D34AD" w:rsidRDefault="00841963" w:rsidP="00C50F0E">
      <w:pPr>
        <w:spacing w:after="0"/>
        <w:ind w:left="2832" w:hanging="2832"/>
        <w:rPr>
          <w:szCs w:val="22"/>
        </w:rPr>
      </w:pPr>
    </w:p>
    <w:p w14:paraId="2E3F8BAD" w14:textId="4B590288" w:rsidR="00672E31" w:rsidRPr="00B10E46" w:rsidRDefault="006F20E7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mlouva:</w:t>
      </w:r>
      <w:r>
        <w:rPr>
          <w:szCs w:val="22"/>
        </w:rPr>
        <w:t xml:space="preserve"> </w:t>
      </w:r>
      <w:r>
        <w:rPr>
          <w:szCs w:val="22"/>
        </w:rPr>
        <w:tab/>
      </w:r>
      <w:bookmarkStart w:id="0" w:name="_GoBack"/>
      <w:r w:rsidRPr="00841963">
        <w:rPr>
          <w:rFonts w:ascii="Arial Black" w:hAnsi="Arial Black"/>
          <w:b/>
          <w:sz w:val="28"/>
          <w:szCs w:val="28"/>
        </w:rPr>
        <w:t>„</w:t>
      </w:r>
      <w:r w:rsidR="00B36101" w:rsidRPr="00841963">
        <w:rPr>
          <w:rFonts w:ascii="Arial Black" w:hAnsi="Arial Black"/>
          <w:b/>
          <w:sz w:val="24"/>
          <w:szCs w:val="28"/>
        </w:rPr>
        <w:t xml:space="preserve">Dodávka 1 ks </w:t>
      </w:r>
      <w:r w:rsidR="000D62CE" w:rsidRPr="00841963">
        <w:rPr>
          <w:rFonts w:ascii="Arial Black" w:hAnsi="Arial Black"/>
          <w:b/>
          <w:sz w:val="24"/>
          <w:szCs w:val="28"/>
        </w:rPr>
        <w:t>pulsního čistícího laserového systému povrchů</w:t>
      </w:r>
      <w:r w:rsidRPr="00841963">
        <w:rPr>
          <w:rFonts w:ascii="Arial Black" w:hAnsi="Arial Black"/>
          <w:b/>
          <w:sz w:val="24"/>
          <w:szCs w:val="28"/>
        </w:rPr>
        <w:t>“</w:t>
      </w:r>
      <w:r w:rsidRPr="00C8133A">
        <w:rPr>
          <w:b/>
          <w:sz w:val="24"/>
          <w:szCs w:val="28"/>
        </w:rPr>
        <w:t xml:space="preserve"> </w:t>
      </w:r>
      <w:bookmarkEnd w:id="0"/>
    </w:p>
    <w:p w14:paraId="2E3F8BAE" w14:textId="77777777" w:rsidR="001960F7" w:rsidRPr="002A1E34" w:rsidRDefault="00841963" w:rsidP="00C50F0E">
      <w:pPr>
        <w:spacing w:after="0"/>
        <w:ind w:left="2832" w:hanging="2832"/>
        <w:rPr>
          <w:szCs w:val="22"/>
        </w:rPr>
      </w:pPr>
    </w:p>
    <w:p w14:paraId="2E3F8BAF" w14:textId="25CCD15E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louvy kupujícího:</w:t>
      </w:r>
      <w:r w:rsidRPr="00020F74">
        <w:rPr>
          <w:i/>
          <w:color w:val="00B0F0"/>
          <w:szCs w:val="22"/>
        </w:rPr>
        <w:t xml:space="preserve">  </w:t>
      </w:r>
      <w:r w:rsidR="0087292B" w:rsidRPr="0087292B">
        <w:rPr>
          <w:b/>
          <w:szCs w:val="22"/>
        </w:rPr>
        <w:t>DOD20240791</w:t>
      </w:r>
    </w:p>
    <w:p w14:paraId="3396615C" w14:textId="4BE4D030" w:rsidR="002160B3" w:rsidRDefault="002160B3" w:rsidP="002160B3">
      <w:pPr>
        <w:ind w:right="70"/>
        <w:rPr>
          <w:sz w:val="24"/>
        </w:rPr>
      </w:pPr>
      <w:r>
        <w:rPr>
          <w:szCs w:val="22"/>
        </w:rPr>
        <w:t xml:space="preserve">Číslo smlouvy prodávající: </w:t>
      </w:r>
      <w:r>
        <w:rPr>
          <w:rFonts w:ascii="Garamond" w:hAnsi="Garamond"/>
          <w:szCs w:val="22"/>
          <w:highlight w:val="cyan"/>
        </w:rPr>
        <w:t>[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2E3F8BB0" w14:textId="7BCE4768" w:rsidR="001960F7" w:rsidRPr="00020F74" w:rsidRDefault="00841963" w:rsidP="004D34AD">
      <w:pPr>
        <w:spacing w:before="60" w:after="0"/>
        <w:rPr>
          <w:szCs w:val="22"/>
        </w:rPr>
      </w:pPr>
    </w:p>
    <w:p w14:paraId="2E3F8BB1" w14:textId="24F7C19A" w:rsidR="00B522C5" w:rsidRPr="00B522C5" w:rsidRDefault="006F20E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D62CE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B2" w14:textId="77777777" w:rsidR="00AC4D36" w:rsidRPr="00020F74" w:rsidRDefault="006F20E7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77777777" w:rsidR="00AE049C" w:rsidRPr="00020F74" w:rsidRDefault="006F20E7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>………(POZN. Doplní prodávající, poté poznámku vymažte)</w:t>
      </w:r>
    </w:p>
    <w:p w14:paraId="2E3F8BB6" w14:textId="77777777" w:rsidR="00AE049C" w:rsidRPr="00020F74" w:rsidRDefault="00841963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77777777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9" w14:textId="77777777" w:rsidR="001960F7" w:rsidRPr="00020F74" w:rsidRDefault="00841963" w:rsidP="00AE049C">
      <w:pPr>
        <w:spacing w:after="0"/>
        <w:rPr>
          <w:szCs w:val="22"/>
        </w:rPr>
      </w:pPr>
    </w:p>
    <w:p w14:paraId="2E3F8BBA" w14:textId="77777777" w:rsidR="00AE049C" w:rsidRPr="00020F74" w:rsidRDefault="00841963" w:rsidP="00AE049C">
      <w:pPr>
        <w:spacing w:after="0"/>
        <w:rPr>
          <w:szCs w:val="22"/>
        </w:rPr>
      </w:pPr>
    </w:p>
    <w:p w14:paraId="2E3F8BBB" w14:textId="77777777" w:rsidR="00AE049C" w:rsidRPr="00020F74" w:rsidRDefault="00841963" w:rsidP="00AE049C">
      <w:pPr>
        <w:spacing w:after="0"/>
        <w:rPr>
          <w:szCs w:val="22"/>
        </w:rPr>
      </w:pPr>
    </w:p>
    <w:p w14:paraId="2F476D1E" w14:textId="77777777" w:rsidR="002160B3" w:rsidRPr="008546AA" w:rsidRDefault="002160B3" w:rsidP="002160B3">
      <w:pPr>
        <w:ind w:left="2124" w:right="70" w:firstLine="708"/>
        <w:rPr>
          <w:sz w:val="24"/>
        </w:rPr>
      </w:pPr>
      <w:r>
        <w:rPr>
          <w:sz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  <w:r>
        <w:rPr>
          <w:sz w:val="24"/>
        </w:rPr>
        <w:t>dne:</w:t>
      </w:r>
      <w:r w:rsidRPr="0007451A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6231F28F" w14:textId="77777777" w:rsidR="002160B3" w:rsidRDefault="002160B3" w:rsidP="002160B3">
      <w:pPr>
        <w:ind w:left="3540" w:right="70" w:firstLine="708"/>
        <w:rPr>
          <w:i/>
          <w:sz w:val="24"/>
        </w:rPr>
      </w:pPr>
    </w:p>
    <w:p w14:paraId="31334FE9" w14:textId="77777777" w:rsidR="002160B3" w:rsidRPr="00925DE5" w:rsidRDefault="002160B3" w:rsidP="002160B3">
      <w:pPr>
        <w:ind w:right="70"/>
        <w:rPr>
          <w:i/>
          <w:sz w:val="24"/>
        </w:rPr>
      </w:pPr>
    </w:p>
    <w:p w14:paraId="188D7012" w14:textId="77777777" w:rsidR="002160B3" w:rsidRPr="00BE0E48" w:rsidRDefault="002160B3" w:rsidP="002160B3">
      <w:pPr>
        <w:ind w:left="3825" w:right="70" w:firstLine="423"/>
        <w:rPr>
          <w:szCs w:val="22"/>
        </w:rPr>
      </w:pPr>
      <w:r w:rsidRPr="00BE0E48">
        <w:rPr>
          <w:szCs w:val="22"/>
        </w:rPr>
        <w:t>....................................................</w:t>
      </w:r>
    </w:p>
    <w:p w14:paraId="05110E87" w14:textId="77777777" w:rsidR="002160B3" w:rsidRPr="000550DF" w:rsidRDefault="002160B3" w:rsidP="002160B3">
      <w:pPr>
        <w:ind w:left="3825" w:firstLine="423"/>
        <w:rPr>
          <w:i/>
          <w:iCs/>
          <w:color w:val="00B0F0"/>
          <w:szCs w:val="22"/>
        </w:rPr>
      </w:pPr>
      <w:r w:rsidRPr="000550DF">
        <w:rPr>
          <w:i/>
          <w:iCs/>
          <w:color w:val="00B0F0"/>
          <w:szCs w:val="22"/>
        </w:rPr>
        <w:t xml:space="preserve">jméno a funkce statutárního nebo </w:t>
      </w:r>
    </w:p>
    <w:p w14:paraId="7A66F60E" w14:textId="77777777" w:rsidR="002160B3" w:rsidRPr="000550DF" w:rsidRDefault="002160B3" w:rsidP="002160B3">
      <w:pPr>
        <w:ind w:left="3825" w:firstLine="423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>oprávněného zástupce účastníka</w:t>
      </w:r>
    </w:p>
    <w:p w14:paraId="5AFA6CF2" w14:textId="77777777" w:rsidR="002160B3" w:rsidRDefault="002160B3" w:rsidP="002160B3">
      <w:pPr>
        <w:ind w:left="4533" w:right="70" w:firstLine="145"/>
        <w:rPr>
          <w:sz w:val="24"/>
        </w:rPr>
      </w:pPr>
      <w:r>
        <w:rPr>
          <w:rFonts w:ascii="Garamond" w:hAnsi="Garamond"/>
          <w:szCs w:val="22"/>
          <w:highlight w:val="cyan"/>
        </w:rPr>
        <w:t>[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2E3F8BC5" w14:textId="77777777" w:rsidR="00AE049C" w:rsidRPr="00020F74" w:rsidRDefault="00841963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E3F8BC6" w14:textId="77777777" w:rsidR="00AE049C" w:rsidRPr="00C909E5" w:rsidRDefault="00841963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E3F8BC7" w14:textId="77777777" w:rsidR="00AE049C" w:rsidRPr="001960F7" w:rsidRDefault="00841963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A2E20" w14:textId="77777777" w:rsidR="001C15CD" w:rsidRDefault="001C15CD">
      <w:pPr>
        <w:spacing w:after="0"/>
      </w:pPr>
      <w:r>
        <w:separator/>
      </w:r>
    </w:p>
  </w:endnote>
  <w:endnote w:type="continuationSeparator" w:id="0">
    <w:p w14:paraId="11683037" w14:textId="77777777" w:rsidR="001C15CD" w:rsidRDefault="001C1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841963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BBB05" w14:textId="77777777" w:rsidR="001C15CD" w:rsidRDefault="001C15CD">
      <w:pPr>
        <w:spacing w:after="0"/>
      </w:pPr>
      <w:r>
        <w:separator/>
      </w:r>
    </w:p>
  </w:footnote>
  <w:footnote w:type="continuationSeparator" w:id="0">
    <w:p w14:paraId="326FA0B3" w14:textId="77777777" w:rsidR="001C15CD" w:rsidRDefault="001C15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77777777" w:rsidR="001960F7" w:rsidRDefault="006F20E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3F8BD4" wp14:editId="2E3F8BD5">
          <wp:simplePos x="0" y="0"/>
          <wp:positionH relativeFrom="margin">
            <wp:posOffset>4212590</wp:posOffset>
          </wp:positionH>
          <wp:positionV relativeFrom="page">
            <wp:posOffset>600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3F8BD6" wp14:editId="2E3F8BD7">
          <wp:simplePos x="0" y="0"/>
          <wp:positionH relativeFrom="page">
            <wp:posOffset>540385</wp:posOffset>
          </wp:positionH>
          <wp:positionV relativeFrom="page">
            <wp:posOffset>60198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F8BCC" w14:textId="77777777" w:rsidR="001960F7" w:rsidRDefault="00841963" w:rsidP="00835590">
    <w:pPr>
      <w:pStyle w:val="Zhlav"/>
      <w:spacing w:before="120"/>
    </w:pPr>
  </w:p>
  <w:p w14:paraId="2E3F8BCD" w14:textId="77777777" w:rsidR="001960F7" w:rsidRDefault="006F20E7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2E3F8BCE" w14:textId="77777777" w:rsidR="004D34AD" w:rsidRDefault="00841963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CF" w14:textId="77777777" w:rsidR="004D34AD" w:rsidRDefault="00841963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D0" w14:textId="77777777" w:rsidR="00C162A1" w:rsidRPr="001960F7" w:rsidRDefault="00841963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0D62CE"/>
    <w:rsid w:val="001C15CD"/>
    <w:rsid w:val="002160B3"/>
    <w:rsid w:val="003165B3"/>
    <w:rsid w:val="004C0812"/>
    <w:rsid w:val="006F20E7"/>
    <w:rsid w:val="00832AAA"/>
    <w:rsid w:val="00841963"/>
    <w:rsid w:val="0087292B"/>
    <w:rsid w:val="008775F3"/>
    <w:rsid w:val="00896CC3"/>
    <w:rsid w:val="009629BC"/>
    <w:rsid w:val="0099641F"/>
    <w:rsid w:val="00B36101"/>
    <w:rsid w:val="00B80472"/>
    <w:rsid w:val="00D9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FB37-6B2C-41CB-9B62-C65670BE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1</cp:revision>
  <dcterms:created xsi:type="dcterms:W3CDTF">2024-03-14T11:09:00Z</dcterms:created>
  <dcterms:modified xsi:type="dcterms:W3CDTF">2024-04-30T11:35:00Z</dcterms:modified>
</cp:coreProperties>
</file>